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8E" w:rsidRDefault="0080608E">
      <w:pPr>
        <w:rPr>
          <w:lang w:val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4"/>
        <w:gridCol w:w="2659"/>
        <w:gridCol w:w="2646"/>
        <w:gridCol w:w="2309"/>
        <w:gridCol w:w="2693"/>
        <w:gridCol w:w="2074"/>
        <w:gridCol w:w="1831"/>
      </w:tblGrid>
      <w:tr w:rsidR="005B2560" w:rsidTr="004A4F87">
        <w:trPr>
          <w:trHeight w:val="675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80608E" w:rsidRDefault="005B25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ru-RU" w:eastAsia="en-GB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9CC2E5"/>
                <w:lang w:val="ru-RU"/>
              </w:rPr>
              <w:t>№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80608E" w:rsidRDefault="005B25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ru-RU" w:eastAsia="en-GB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9CC2E5"/>
                <w:lang w:val="ru-RU"/>
              </w:rPr>
              <w:t>Название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80608E" w:rsidRDefault="005B256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highlight w:val="cyan"/>
                <w:lang w:val="ru-RU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9CC2E5"/>
                <w:lang w:val="ru-RU"/>
              </w:rPr>
              <w:t>Подведомственность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80608E" w:rsidRDefault="005B256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highlight w:val="cyan"/>
                <w:lang w:val="ru-RU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9CC2E5"/>
                <w:lang w:val="ru-RU"/>
              </w:rPr>
              <w:t>Почтовый адрес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80608E" w:rsidRDefault="005B256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highlight w:val="cyan"/>
                <w:lang w:val="ru-RU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9CC2E5"/>
                <w:lang w:val="ru-RU"/>
              </w:rPr>
              <w:t>Адрес электронной почты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80608E" w:rsidRDefault="005B256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highlight w:val="cyan"/>
                <w:lang w:val="ru-RU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9CC2E5"/>
                <w:lang w:val="ru-RU"/>
              </w:rPr>
              <w:t>Номер телефона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80608E" w:rsidRDefault="005B256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highlight w:val="cyan"/>
                <w:lang w:val="ru-RU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9CC2E5"/>
                <w:lang w:val="ru-RU"/>
              </w:rPr>
              <w:t>ФИО руководителя</w:t>
            </w:r>
          </w:p>
        </w:tc>
      </w:tr>
      <w:tr w:rsidR="0080608E" w:rsidRPr="004A4F87" w:rsidTr="004A4F87">
        <w:trPr>
          <w:trHeight w:val="1800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08E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en-GB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08E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ru-RU"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 xml:space="preserve">Муниципальное казенное учреждение </w:t>
            </w:r>
            <w:r w:rsidR="004A4F87"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города Соч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 xml:space="preserve"> «Центр развития молодежи»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08E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ru-RU"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Подведомственное учреждение управления молодежной политики администрации города Сочи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4F87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город Сочи,</w:t>
            </w:r>
          </w:p>
          <w:p w:rsidR="0080608E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ru-RU"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ул</w:t>
            </w:r>
            <w:r w:rsidR="004A4F87"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 xml:space="preserve"> Госпитальная,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08E" w:rsidRPr="004A4F87" w:rsidRDefault="004A4F87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ru-RU" w:eastAsia="en-GB"/>
              </w:rPr>
            </w:pPr>
            <w:hyperlink r:id="rId5" w:history="1">
              <w:r w:rsidR="005B2560" w:rsidRPr="005B2560">
                <w:rPr>
                  <w:rStyle w:val="a8"/>
                  <w:rFonts w:ascii="Verdana" w:hAnsi="Verdana"/>
                  <w:bCs/>
                  <w:color w:val="auto"/>
                  <w:sz w:val="20"/>
                  <w:szCs w:val="20"/>
                  <w:lang w:val="en-US"/>
                </w:rPr>
                <w:t>cddim</w:t>
              </w:r>
              <w:r w:rsidR="005B2560" w:rsidRPr="004A4F87">
                <w:rPr>
                  <w:rStyle w:val="a8"/>
                  <w:rFonts w:ascii="Verdana" w:hAnsi="Verdana"/>
                  <w:bCs/>
                  <w:color w:val="auto"/>
                  <w:sz w:val="20"/>
                  <w:szCs w:val="20"/>
                  <w:lang w:val="ru-RU"/>
                </w:rPr>
                <w:t>_</w:t>
              </w:r>
              <w:r w:rsidR="005B2560" w:rsidRPr="005B2560">
                <w:rPr>
                  <w:rStyle w:val="a8"/>
                  <w:rFonts w:ascii="Verdana" w:hAnsi="Verdana"/>
                  <w:bCs/>
                  <w:color w:val="auto"/>
                  <w:sz w:val="20"/>
                  <w:szCs w:val="20"/>
                  <w:lang w:val="en-US"/>
                </w:rPr>
                <w:t>sochi</w:t>
              </w:r>
              <w:r w:rsidR="005B2560" w:rsidRPr="004A4F87">
                <w:rPr>
                  <w:rStyle w:val="a8"/>
                  <w:rFonts w:ascii="Verdana" w:hAnsi="Verdana"/>
                  <w:bCs/>
                  <w:color w:val="auto"/>
                  <w:sz w:val="20"/>
                  <w:szCs w:val="20"/>
                  <w:lang w:val="ru-RU"/>
                </w:rPr>
                <w:t>@</w:t>
              </w:r>
              <w:r w:rsidR="005B2560" w:rsidRPr="005B2560">
                <w:rPr>
                  <w:rStyle w:val="a8"/>
                  <w:rFonts w:ascii="Verdana" w:hAnsi="Verdana"/>
                  <w:bCs/>
                  <w:color w:val="auto"/>
                  <w:sz w:val="20"/>
                  <w:szCs w:val="20"/>
                  <w:lang w:val="en-US"/>
                </w:rPr>
                <w:t>mail</w:t>
              </w:r>
              <w:r w:rsidR="005B2560" w:rsidRPr="004A4F87">
                <w:rPr>
                  <w:rStyle w:val="a8"/>
                  <w:rFonts w:ascii="Verdana" w:hAnsi="Verdana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r w:rsidR="005B2560" w:rsidRPr="005B2560">
                <w:rPr>
                  <w:rStyle w:val="a8"/>
                  <w:rFonts w:ascii="Verdana" w:hAnsi="Verdana"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4F87" w:rsidRDefault="005B2560" w:rsidP="004A4F8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Тел/факс</w:t>
            </w:r>
            <w:r w:rsidR="004A4F87">
              <w:rPr>
                <w:rFonts w:ascii="Verdana" w:hAnsi="Verdana"/>
                <w:sz w:val="20"/>
                <w:szCs w:val="20"/>
                <w:lang w:val="ru-RU"/>
              </w:rPr>
              <w:t>:</w:t>
            </w:r>
          </w:p>
          <w:p w:rsidR="0080608E" w:rsidRPr="005B2560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ru-RU" w:eastAsia="en-GB"/>
              </w:rPr>
            </w:pPr>
            <w:r w:rsidRPr="004A4F87">
              <w:rPr>
                <w:rFonts w:ascii="Verdana" w:hAnsi="Verdana"/>
                <w:sz w:val="20"/>
                <w:szCs w:val="20"/>
                <w:lang w:val="ru-RU"/>
              </w:rPr>
              <w:t>8(862)</w:t>
            </w:r>
            <w:r w:rsidR="004A4F87" w:rsidRPr="004A4F87">
              <w:rPr>
                <w:rFonts w:ascii="Verdana" w:hAnsi="Verdana"/>
                <w:sz w:val="20"/>
                <w:szCs w:val="20"/>
                <w:lang w:val="ru-RU"/>
              </w:rPr>
              <w:t>2</w:t>
            </w:r>
            <w:r w:rsidRPr="004A4F87">
              <w:rPr>
                <w:rFonts w:ascii="Verdana" w:hAnsi="Verdana"/>
                <w:sz w:val="20"/>
                <w:szCs w:val="20"/>
                <w:lang w:val="ru-RU"/>
              </w:rPr>
              <w:t>53-32-37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08E" w:rsidRPr="005B2560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ru-RU"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Столяров Роман Сергеевич</w:t>
            </w:r>
          </w:p>
        </w:tc>
      </w:tr>
      <w:tr w:rsidR="005B2560" w:rsidRPr="005B2560" w:rsidTr="004A4F87">
        <w:trPr>
          <w:trHeight w:val="1800"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560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en-GB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560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ru-RU"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 xml:space="preserve">Муниципальное казенное учреждение </w:t>
            </w:r>
            <w:r w:rsidR="004A4F87"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г</w:t>
            </w:r>
            <w:r w:rsidR="004A4F87"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орода</w:t>
            </w:r>
            <w:r w:rsidR="004A4F87"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 xml:space="preserve"> Соч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 xml:space="preserve"> «Центр военно-патриотической и допризывной подготовки молодежи»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560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ru-RU"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Подведомственное учреждение управления молодежной политики администрации города Сочи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4F87" w:rsidRDefault="004A4F87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город Сочи,</w:t>
            </w:r>
          </w:p>
          <w:p w:rsidR="005B2560" w:rsidRPr="005B2560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ru-RU" w:eastAsia="en-GB"/>
              </w:rPr>
            </w:pPr>
            <w:r w:rsidRPr="005B2560"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ул.</w:t>
            </w:r>
            <w:r w:rsidR="004A4F87"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 xml:space="preserve"> </w:t>
            </w:r>
            <w:r w:rsidRPr="005B2560"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Ялтинская,12/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560" w:rsidRPr="005B2560" w:rsidRDefault="004A4F87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ru-RU" w:eastAsia="en-GB"/>
              </w:rPr>
            </w:pPr>
            <w:hyperlink r:id="rId6" w:history="1">
              <w:r w:rsidR="005B2560" w:rsidRPr="005B2560">
                <w:rPr>
                  <w:rStyle w:val="a8"/>
                  <w:rFonts w:ascii="Verdana" w:hAnsi="Verdana"/>
                  <w:color w:val="auto"/>
                  <w:sz w:val="20"/>
                  <w:szCs w:val="20"/>
                  <w:lang w:val="en-US"/>
                </w:rPr>
                <w:t>sochi</w:t>
              </w:r>
              <w:r w:rsidR="005B2560" w:rsidRPr="005B2560">
                <w:rPr>
                  <w:rStyle w:val="a8"/>
                  <w:rFonts w:ascii="Verdana" w:hAnsi="Verdana"/>
                  <w:color w:val="auto"/>
                  <w:sz w:val="20"/>
                  <w:szCs w:val="20"/>
                </w:rPr>
                <w:t>-</w:t>
              </w:r>
              <w:r w:rsidR="005B2560" w:rsidRPr="005B2560">
                <w:rPr>
                  <w:rStyle w:val="a8"/>
                  <w:rFonts w:ascii="Verdana" w:hAnsi="Verdana"/>
                  <w:color w:val="auto"/>
                  <w:sz w:val="20"/>
                  <w:szCs w:val="20"/>
                  <w:lang w:val="en-US"/>
                </w:rPr>
                <w:t>patriot</w:t>
              </w:r>
              <w:r w:rsidR="005B2560" w:rsidRPr="005B2560">
                <w:rPr>
                  <w:rStyle w:val="a8"/>
                  <w:rFonts w:ascii="Verdana" w:hAnsi="Verdana"/>
                  <w:color w:val="auto"/>
                  <w:sz w:val="20"/>
                  <w:szCs w:val="20"/>
                </w:rPr>
                <w:t>@</w:t>
              </w:r>
              <w:r w:rsidR="005B2560" w:rsidRPr="005B2560">
                <w:rPr>
                  <w:rStyle w:val="a8"/>
                  <w:rFonts w:ascii="Verdana" w:hAnsi="Verdana"/>
                  <w:color w:val="auto"/>
                  <w:sz w:val="20"/>
                  <w:szCs w:val="20"/>
                  <w:lang w:val="en-US"/>
                </w:rPr>
                <w:t>mail</w:t>
              </w:r>
              <w:r w:rsidR="005B2560" w:rsidRPr="005B2560">
                <w:rPr>
                  <w:rStyle w:val="a8"/>
                  <w:rFonts w:ascii="Verdana" w:hAnsi="Verdana"/>
                  <w:color w:val="auto"/>
                  <w:sz w:val="20"/>
                  <w:szCs w:val="20"/>
                </w:rPr>
                <w:t>.</w:t>
              </w:r>
              <w:r w:rsidR="005B2560" w:rsidRPr="005B2560">
                <w:rPr>
                  <w:rStyle w:val="a8"/>
                  <w:rFonts w:ascii="Verdana" w:hAnsi="Verdan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4F87" w:rsidRDefault="004A4F87" w:rsidP="004A4F8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Тел/факс:</w:t>
            </w:r>
          </w:p>
          <w:p w:rsidR="005B2560" w:rsidRPr="005B2560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ru-RU" w:eastAsia="en-GB"/>
              </w:rPr>
            </w:pPr>
            <w:r w:rsidRPr="005B2560">
              <w:rPr>
                <w:rFonts w:ascii="Verdana" w:hAnsi="Verdana"/>
                <w:sz w:val="20"/>
                <w:szCs w:val="20"/>
              </w:rPr>
              <w:t>8(862)</w:t>
            </w:r>
            <w:bookmarkStart w:id="0" w:name="_GoBack"/>
            <w:bookmarkEnd w:id="0"/>
            <w:r w:rsidRPr="005B2560">
              <w:rPr>
                <w:rFonts w:ascii="Verdana" w:hAnsi="Verdana"/>
                <w:sz w:val="20"/>
                <w:szCs w:val="20"/>
              </w:rPr>
              <w:t>241-81-7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2560" w:rsidRPr="005B2560" w:rsidRDefault="005B2560" w:rsidP="004A4F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ru-RU"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Макоева Анастасия Георг</w:t>
            </w:r>
            <w:r w:rsidR="004A4F87"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е</w:t>
            </w:r>
            <w:r w:rsidRPr="005B2560">
              <w:rPr>
                <w:rFonts w:ascii="Verdana" w:eastAsia="Times New Roman" w:hAnsi="Verdana" w:cs="Times New Roman"/>
                <w:sz w:val="20"/>
                <w:szCs w:val="20"/>
                <w:lang w:val="ru-RU" w:eastAsia="en-GB"/>
              </w:rPr>
              <w:t>вна</w:t>
            </w:r>
          </w:p>
        </w:tc>
      </w:tr>
    </w:tbl>
    <w:p w:rsidR="0080608E" w:rsidRDefault="0080608E"/>
    <w:sectPr w:rsidR="0080608E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8E"/>
    <w:rsid w:val="004A4F87"/>
    <w:rsid w:val="005B2560"/>
    <w:rsid w:val="0080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17A6-2AB6-48FA-A916-8B5A0504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character" w:styleId="a8">
    <w:name w:val="Hyperlink"/>
    <w:rsid w:val="005B25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chi-patriot@mail.ru" TargetMode="External"/><Relationship Id="rId5" Type="http://schemas.openxmlformats.org/officeDocument/2006/relationships/hyperlink" Target="mailto:cddim_soch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6140-51A0-407A-9664-F6FED145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иков Вячеслав  Николаевич</dc:creator>
  <cp:lastModifiedBy>пека</cp:lastModifiedBy>
  <cp:revision>3</cp:revision>
  <dcterms:created xsi:type="dcterms:W3CDTF">2020-12-03T09:45:00Z</dcterms:created>
  <dcterms:modified xsi:type="dcterms:W3CDTF">2020-12-03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